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5069BF8A" w:rsidR="00885110" w:rsidRDefault="002946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ramos que más me gustaron a lo largo de la carrera fueron programación web y gestión de riesgo lo que mas me gusto de gestión de riesgo fue el analizar diferentes proyectos y encontrar los riesgo que se presentan en cada uno de estos, y lo que mas me gusto de programación web fue el primero contacto real que tuve que con la programación 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E174E2" w14:textId="5AB95B76" w:rsidR="0000435E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878ECB1" w14:textId="2730ECD1" w:rsidR="0000435E" w:rsidRDefault="0000435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F9D6AF" w14:textId="77777777" w:rsidR="0000435E" w:rsidRDefault="0000435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2946F9" w14:paraId="2682BC92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5211D4" w14:textId="77777777" w:rsidR="002946F9" w:rsidRDefault="002946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2946F9" w14:paraId="6EAF6583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24FE921" w14:textId="77777777" w:rsidR="002946F9" w:rsidRDefault="002946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2946F9" w14:paraId="2BB58F26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C3D6E1A" w14:textId="77777777" w:rsidR="002946F9" w:rsidRDefault="002946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2946F9" w14:paraId="6ECA56D1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ACD3DD8" w14:textId="77777777" w:rsidR="002946F9" w:rsidRDefault="002946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1D1E99B4" w:rsidR="00C73CB5" w:rsidRPr="0000435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9FB4DC8" w14:textId="3932D286" w:rsidR="0000435E" w:rsidRDefault="0000435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s que me siento más débil es en base de datos ya que durante los primeros semestres de la carrera esta asignatura fue la que más me costó y en la que me siento mas confiado es la de gestión de proyectos y en arquitectura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112724" w14:textId="113C3CE1" w:rsidR="0000435E" w:rsidRPr="0000435E" w:rsidRDefault="0000435E" w:rsidP="000043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00435E">
              <w:rPr>
                <w:rFonts w:ascii="Times New Roman" w:eastAsia="Times New Roman" w:hAnsi="Symbol" w:cs="Times New Roman"/>
                <w:sz w:val="24"/>
                <w:szCs w:val="24"/>
                <w:highlight w:val="red"/>
                <w:lang w:val="es-419" w:eastAsia="es-419"/>
              </w:rPr>
              <w:t></w:t>
            </w:r>
            <w:r w:rsidRPr="0000435E">
              <w:rPr>
                <w:rFonts w:ascii="Times New Roman" w:eastAsia="Times New Roman" w:hAnsi="Symbol" w:cs="Times New Roman"/>
                <w:sz w:val="24"/>
                <w:szCs w:val="24"/>
                <w:highlight w:val="red"/>
                <w:lang w:val="es-419" w:eastAsia="es-419"/>
              </w:rPr>
              <w:t xml:space="preserve"> 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s-419" w:eastAsia="es-419"/>
              </w:rPr>
              <w:t>Administrar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s-419" w:eastAsia="es-419"/>
              </w:rPr>
              <w:t xml:space="preserve">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221790CF" w14:textId="29D64692" w:rsidR="0000435E" w:rsidRPr="0000435E" w:rsidRDefault="0000435E" w:rsidP="000043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00435E">
              <w:rPr>
                <w:rFonts w:ascii="Times New Roman" w:eastAsia="Times New Roman" w:hAnsi="Symbol" w:cs="Times New Roman"/>
                <w:sz w:val="24"/>
                <w:szCs w:val="24"/>
                <w:highlight w:val="green"/>
                <w:lang w:val="es-419" w:eastAsia="es-419"/>
              </w:rPr>
              <w:t>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 xml:space="preserve"> Ofrecer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 xml:space="preserve"> propuestas de solución informática analizando de forma integral los procesos de acuerdo con los requerimientos de la organización.</w:t>
            </w:r>
          </w:p>
          <w:p w14:paraId="7D1B0B12" w14:textId="1FBC2F7A" w:rsidR="0000435E" w:rsidRPr="0000435E" w:rsidRDefault="0000435E" w:rsidP="000043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00435E">
              <w:rPr>
                <w:rFonts w:ascii="Times New Roman" w:eastAsia="Times New Roman" w:hAnsi="Symbol" w:cs="Times New Roman"/>
                <w:sz w:val="24"/>
                <w:szCs w:val="24"/>
                <w:lang w:val="es-419" w:eastAsia="es-419"/>
              </w:rPr>
              <w:t>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 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>Desarrollar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 xml:space="preserve"> una solución de software utilizando técnicas que permitan sistematizar el proceso de desarrollo y mantenimiento, asegurando el logro de los objetivos.</w:t>
            </w:r>
          </w:p>
          <w:p w14:paraId="1184A262" w14:textId="5FC29D1D" w:rsidR="0000435E" w:rsidRPr="0000435E" w:rsidRDefault="0000435E" w:rsidP="000043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00435E">
              <w:rPr>
                <w:rFonts w:ascii="Times New Roman" w:eastAsia="Times New Roman" w:hAnsi="Symbol" w:cs="Times New Roman"/>
                <w:sz w:val="24"/>
                <w:szCs w:val="24"/>
                <w:lang w:val="es-419" w:eastAsia="es-419"/>
              </w:rPr>
              <w:t>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 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>Construir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 xml:space="preserve"> modelos de datos para soportar los requerimientos de la organización acuerdo a un diseño definido y escalable en el tiempo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.</w:t>
            </w:r>
          </w:p>
          <w:p w14:paraId="2856525C" w14:textId="64F6BE69" w:rsidR="0000435E" w:rsidRPr="0000435E" w:rsidRDefault="0000435E" w:rsidP="000043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00435E">
              <w:rPr>
                <w:rFonts w:ascii="Times New Roman" w:eastAsia="Times New Roman" w:hAnsi="Symbol" w:cs="Times New Roman"/>
                <w:sz w:val="24"/>
                <w:szCs w:val="24"/>
                <w:highlight w:val="red"/>
                <w:lang w:val="es-419" w:eastAsia="es-419"/>
              </w:rPr>
              <w:lastRenderedPageBreak/>
              <w:t>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s-419" w:eastAsia="es-419"/>
              </w:rPr>
              <w:t xml:space="preserve"> Programar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s-419" w:eastAsia="es-419"/>
              </w:rPr>
              <w:t xml:space="preserve"> consultas o rutinas para manipular información de una base de datos de acuerdo con los requerimientos de la organización.</w:t>
            </w:r>
          </w:p>
          <w:p w14:paraId="12A25536" w14:textId="44C393A4" w:rsidR="0000435E" w:rsidRPr="0000435E" w:rsidRDefault="0000435E" w:rsidP="000043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00435E">
              <w:rPr>
                <w:rFonts w:ascii="Times New Roman" w:eastAsia="Times New Roman" w:hAnsi="Symbol" w:cs="Times New Roman"/>
                <w:sz w:val="24"/>
                <w:szCs w:val="24"/>
                <w:lang w:val="es-419" w:eastAsia="es-419"/>
              </w:rPr>
              <w:t>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 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>Construir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 xml:space="preserve"> programas y rutinas de variada complejidad para dar solución a requerimientos de la organización, acordes a tecnologías de mercado y utilizando buenas prácticas de codificación.</w:t>
            </w:r>
          </w:p>
          <w:p w14:paraId="78ABBE86" w14:textId="087EDF84" w:rsidR="0000435E" w:rsidRPr="0000435E" w:rsidRDefault="0000435E" w:rsidP="000043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00435E">
              <w:rPr>
                <w:rFonts w:ascii="Times New Roman" w:eastAsia="Times New Roman" w:hAnsi="Symbol" w:cs="Times New Roman"/>
                <w:sz w:val="24"/>
                <w:szCs w:val="24"/>
                <w:lang w:val="es-419" w:eastAsia="es-419"/>
              </w:rPr>
              <w:t>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 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>Realizar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 xml:space="preserve"> pruebas de calidad tanto de los productos como de los procesos utilizando buenas prácticas definidas por la industria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>.</w:t>
            </w:r>
          </w:p>
          <w:p w14:paraId="6FB90693" w14:textId="529AA452" w:rsidR="0000435E" w:rsidRPr="0000435E" w:rsidRDefault="0000435E" w:rsidP="000043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00435E">
              <w:rPr>
                <w:rFonts w:ascii="Times New Roman" w:eastAsia="Times New Roman" w:hAnsi="Symbol" w:cs="Times New Roman"/>
                <w:sz w:val="24"/>
                <w:szCs w:val="24"/>
                <w:lang w:val="es-419" w:eastAsia="es-419"/>
              </w:rPr>
              <w:t>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 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>Construir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 xml:space="preserve"> el modelo arquitectónico de una solución sistémica que soporte los procesos de negocio de acuerdo los requerimientos de la organización y estándares industria.</w:t>
            </w:r>
          </w:p>
          <w:p w14:paraId="283E24D3" w14:textId="02F15F6A" w:rsidR="0000435E" w:rsidRPr="0000435E" w:rsidRDefault="0000435E" w:rsidP="000043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  <w:r w:rsidRPr="0000435E">
              <w:rPr>
                <w:rFonts w:ascii="Times New Roman" w:eastAsia="Times New Roman" w:hAnsi="Symbol" w:cs="Times New Roman"/>
                <w:sz w:val="24"/>
                <w:szCs w:val="24"/>
                <w:lang w:val="es-419" w:eastAsia="es-419"/>
              </w:rPr>
              <w:t>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 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>Implementar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 xml:space="preserve"> soluciones sistémicas integrales para automatizar u optimizar procesos de negocio de acuerdo con las necesidades de la organización.</w:t>
            </w:r>
          </w:p>
          <w:p w14:paraId="73176A06" w14:textId="49571951" w:rsidR="0000435E" w:rsidRPr="0000435E" w:rsidRDefault="0000435E" w:rsidP="0000435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</w:pPr>
            <w:r w:rsidRPr="0000435E">
              <w:rPr>
                <w:rFonts w:ascii="Times New Roman" w:eastAsia="Times New Roman" w:hAnsi="Symbol" w:cs="Times New Roman"/>
                <w:sz w:val="24"/>
                <w:szCs w:val="24"/>
                <w:lang w:val="es-419" w:eastAsia="es-419"/>
              </w:rPr>
              <w:t>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  <w:t xml:space="preserve"> 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>Resolver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 xml:space="preserve"> las vulnerabilidades sistémicas para asegurar que el software construido cumple las normas de seguridad exigidas por la industria.</w:t>
            </w:r>
          </w:p>
          <w:p w14:paraId="2F62E61F" w14:textId="11E1C3BB" w:rsidR="002C4FB7" w:rsidRDefault="0000435E" w:rsidP="0000435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435E">
              <w:rPr>
                <w:rFonts w:ascii="Times New Roman" w:eastAsia="Times New Roman" w:hAnsi="Symbol" w:cs="Times New Roman"/>
                <w:sz w:val="24"/>
                <w:szCs w:val="24"/>
                <w:highlight w:val="green"/>
                <w:lang w:val="es-419" w:eastAsia="es-419"/>
              </w:rPr>
              <w:t>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 xml:space="preserve"> Gestionar</w:t>
            </w:r>
            <w:r w:rsidRPr="0000435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419" w:eastAsia="es-419"/>
              </w:rPr>
              <w:t xml:space="preserve"> proyectos informáticos, ofreciendo alternativas para la toma de decisiones de acuerdo con los requerimientos de la organización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6DC33C90" w:rsidR="00C73CB5" w:rsidRPr="0000435E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5F75100" w14:textId="23789495" w:rsidR="0000435E" w:rsidRDefault="0000435E" w:rsidP="0000435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en el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a es el área de programación o en el área de diseño 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63E8E873" w:rsidR="00C73CB5" w:rsidRPr="0000435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F477C7E" w14:textId="77777777" w:rsidR="0000435E" w:rsidRDefault="0000435E" w:rsidP="0000435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92A7930" w14:textId="369232C4" w:rsidR="0000435E" w:rsidRDefault="0000435E" w:rsidP="0000435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ento que tengo que fortalecer mucho más el área de programación ya que siento que tengo que mejorar bastante en esa área 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21B25FD3" w:rsidR="7A014772" w:rsidRPr="0000435E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312D43A" w14:textId="1464A637" w:rsidR="0000435E" w:rsidRDefault="0000435E" w:rsidP="0000435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494A18" w14:textId="62CEF80B" w:rsidR="0000435E" w:rsidRDefault="0000435E" w:rsidP="0000435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jerciendo algún tipo de trabajo que tenga que ver con mi carrera ya sea en el área de programación o de gestión de riesgos de los diferentes tipos de proyectos en alguna empresa 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5BBD5024" w:rsidR="00C73CB5" w:rsidRPr="008535A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8B84AE0" w14:textId="211D2607" w:rsidR="008535AF" w:rsidRDefault="008535AF" w:rsidP="008535A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48AC49" w14:textId="3ADCDA8F" w:rsidR="008535AF" w:rsidRDefault="008535AF" w:rsidP="008535A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relaciona bastante y siento que no requieren ningún ajuste importante 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DC9510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1B2E018F" w:rsidR="00C73CB5" w:rsidRDefault="008535AF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contexto en el que voy a situar este proyecto es la renovación de un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agin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web ya que en este momento esta se encuentra en un estado precario y básico y con mi grupo haremos un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navocion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l 100% de esta pagina web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0435E" w14:paraId="1D25C8AA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D5DA8E9" w14:textId="77777777" w:rsidR="0000435E" w:rsidRDefault="0000435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FEA9" w14:textId="77777777" w:rsidR="00372608" w:rsidRDefault="00372608" w:rsidP="00DF38AE">
      <w:pPr>
        <w:spacing w:after="0" w:line="240" w:lineRule="auto"/>
      </w:pPr>
      <w:r>
        <w:separator/>
      </w:r>
    </w:p>
  </w:endnote>
  <w:endnote w:type="continuationSeparator" w:id="0">
    <w:p w14:paraId="63A97419" w14:textId="77777777" w:rsidR="00372608" w:rsidRDefault="0037260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82CC" w14:textId="77777777" w:rsidR="00372608" w:rsidRDefault="00372608" w:rsidP="00DF38AE">
      <w:pPr>
        <w:spacing w:after="0" w:line="240" w:lineRule="auto"/>
      </w:pPr>
      <w:r>
        <w:separator/>
      </w:r>
    </w:p>
  </w:footnote>
  <w:footnote w:type="continuationSeparator" w:id="0">
    <w:p w14:paraId="2E2F8D48" w14:textId="77777777" w:rsidR="00372608" w:rsidRDefault="0037260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435E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46F9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2608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5AF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1</cp:revision>
  <cp:lastPrinted>2019-12-16T20:10:00Z</cp:lastPrinted>
  <dcterms:created xsi:type="dcterms:W3CDTF">2021-12-31T12:50:00Z</dcterms:created>
  <dcterms:modified xsi:type="dcterms:W3CDTF">2024-08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